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18D91" w14:textId="615DE2A0" w:rsidR="009606B9" w:rsidRDefault="009C7713">
      <w:r>
        <w:t xml:space="preserve">Below are the conference rooms and classrooms apart of the NDNU lease on campus. </w:t>
      </w:r>
      <w:r w:rsidR="006E65AB">
        <w:t xml:space="preserve">Please book all conference rooms or classrooms on </w:t>
      </w:r>
      <w:proofErr w:type="spellStart"/>
      <w:r w:rsidR="006E65AB">
        <w:t>Facilitron</w:t>
      </w:r>
      <w:proofErr w:type="spellEnd"/>
      <w:r w:rsidR="006E65AB">
        <w:t xml:space="preserve">. If you are not set up in </w:t>
      </w:r>
      <w:proofErr w:type="spellStart"/>
      <w:r w:rsidR="006E65AB">
        <w:t>Facilitron</w:t>
      </w:r>
      <w:proofErr w:type="spellEnd"/>
      <w:r w:rsidR="006E65AB">
        <w:t xml:space="preserve"> please </w:t>
      </w:r>
      <w:r>
        <w:t xml:space="preserve">use the </w:t>
      </w:r>
      <w:hyperlink r:id="rId6" w:history="1">
        <w:r w:rsidRPr="009C7713">
          <w:rPr>
            <w:rStyle w:val="Hyperlink"/>
          </w:rPr>
          <w:t>Event Request Form</w:t>
        </w:r>
      </w:hyperlink>
      <w:r w:rsidR="00F17085">
        <w:t xml:space="preserve"> or work with your Departments EA to book a location. </w:t>
      </w:r>
      <w:r>
        <w:t xml:space="preserve"> Please submit any facilities setup request not later than 2 weeks before your event. Please click below</w:t>
      </w:r>
      <w:r w:rsidR="007C4E69">
        <w:t xml:space="preserve"> (Ctrl + Click)</w:t>
      </w:r>
      <w:r>
        <w:t xml:space="preserve"> on the title of the location to be directly brought to th</w:t>
      </w:r>
      <w:r w:rsidR="007C4E69">
        <w:t xml:space="preserve">e </w:t>
      </w:r>
      <w:r>
        <w:t>page</w:t>
      </w:r>
      <w:r w:rsidR="000779F9">
        <w:t xml:space="preserve"> you would like to visit</w:t>
      </w:r>
      <w:r>
        <w:t>.</w:t>
      </w:r>
    </w:p>
    <w:p w14:paraId="530B0BD4" w14:textId="77777777" w:rsidR="006E65AB" w:rsidRDefault="006E65AB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2001848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AE1E" w14:textId="3A81985E" w:rsidR="006E65AB" w:rsidRDefault="006E65AB">
          <w:pPr>
            <w:pStyle w:val="TOCHeading"/>
          </w:pPr>
          <w:r>
            <w:t>Table of Contents</w:t>
          </w:r>
        </w:p>
        <w:p w14:paraId="0ADCC84F" w14:textId="59839CBC" w:rsidR="006E65AB" w:rsidRDefault="006E65A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6544641" w:history="1">
            <w:r w:rsidRPr="00F73DCC">
              <w:rPr>
                <w:rStyle w:val="Hyperlink"/>
                <w:noProof/>
              </w:rPr>
              <w:t>St. Mary’s 1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444F" w14:textId="6592A391" w:rsidR="006E65AB" w:rsidRDefault="006E65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44642" w:history="1">
            <w:r w:rsidRPr="00F73DCC">
              <w:rPr>
                <w:rStyle w:val="Hyperlink"/>
                <w:noProof/>
              </w:rPr>
              <w:t>St. Mary’s 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5AB9" w14:textId="3BAACFE3" w:rsidR="006E65AB" w:rsidRDefault="006E65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44643" w:history="1">
            <w:r w:rsidRPr="00F73DCC">
              <w:rPr>
                <w:rStyle w:val="Hyperlink"/>
                <w:noProof/>
              </w:rPr>
              <w:t>St. Mary’s 1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44BE" w14:textId="55E0050C" w:rsidR="006E65AB" w:rsidRDefault="006E65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44644" w:history="1">
            <w:r w:rsidRPr="00F73DCC">
              <w:rPr>
                <w:rStyle w:val="Hyperlink"/>
                <w:noProof/>
              </w:rPr>
              <w:t>St.Mary’s 2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2F8C" w14:textId="2BBEA1BD" w:rsidR="006E65AB" w:rsidRDefault="006E65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44645" w:history="1">
            <w:r w:rsidRPr="00F73DCC">
              <w:rPr>
                <w:rStyle w:val="Hyperlink"/>
                <w:noProof/>
              </w:rPr>
              <w:t>Campus Center 1 (C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F7BC" w14:textId="47A56203" w:rsidR="006E65AB" w:rsidRDefault="006E65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44646" w:history="1">
            <w:r w:rsidRPr="00F73DCC">
              <w:rPr>
                <w:rStyle w:val="Hyperlink"/>
                <w:noProof/>
              </w:rPr>
              <w:t>Namur Conferenc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B407" w14:textId="602DADE2" w:rsidR="006E65AB" w:rsidRDefault="006E65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44647" w:history="1">
            <w:r w:rsidRPr="00F73DCC">
              <w:rPr>
                <w:rStyle w:val="Hyperlink"/>
                <w:noProof/>
              </w:rPr>
              <w:t>Madison Conferenc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B03B" w14:textId="537494E9" w:rsidR="006E65AB" w:rsidRDefault="006E65AB">
          <w:r>
            <w:rPr>
              <w:b/>
              <w:bCs/>
              <w:noProof/>
            </w:rPr>
            <w:fldChar w:fldCharType="end"/>
          </w:r>
        </w:p>
      </w:sdtContent>
    </w:sdt>
    <w:p w14:paraId="293A30E3" w14:textId="77777777" w:rsidR="006E65AB" w:rsidRDefault="006E65AB"/>
    <w:p w14:paraId="3A2AAC62" w14:textId="77777777" w:rsidR="006E65AB" w:rsidRDefault="006E65AB"/>
    <w:p w14:paraId="04988CD3" w14:textId="6172E22B" w:rsidR="005036A3" w:rsidRDefault="005036A3"/>
    <w:p w14:paraId="44EABC84" w14:textId="77777777" w:rsidR="005036A3" w:rsidRDefault="005036A3"/>
    <w:p w14:paraId="7AB4DA09" w14:textId="77777777" w:rsidR="005036A3" w:rsidRDefault="005036A3"/>
    <w:p w14:paraId="1376B2F7" w14:textId="77777777" w:rsidR="005036A3" w:rsidRDefault="005036A3"/>
    <w:p w14:paraId="17204674" w14:textId="77777777" w:rsidR="005036A3" w:rsidRDefault="005036A3"/>
    <w:p w14:paraId="21354195" w14:textId="77777777" w:rsidR="005036A3" w:rsidRDefault="005036A3"/>
    <w:p w14:paraId="0FDC5BA5" w14:textId="77777777" w:rsidR="005036A3" w:rsidRDefault="005036A3"/>
    <w:p w14:paraId="0CF3939C" w14:textId="77777777" w:rsidR="005036A3" w:rsidRDefault="005036A3"/>
    <w:p w14:paraId="7CFC9D35" w14:textId="77777777" w:rsidR="005036A3" w:rsidRDefault="005036A3"/>
    <w:p w14:paraId="52363275" w14:textId="77777777" w:rsidR="005036A3" w:rsidRDefault="005036A3"/>
    <w:p w14:paraId="5706FF0C" w14:textId="77777777" w:rsidR="005036A3" w:rsidRDefault="005036A3"/>
    <w:p w14:paraId="5AB8079D" w14:textId="77777777" w:rsidR="005036A3" w:rsidRDefault="005036A3"/>
    <w:p w14:paraId="30086E22" w14:textId="77777777" w:rsidR="005036A3" w:rsidRDefault="005036A3"/>
    <w:p w14:paraId="2611B424" w14:textId="2F6CFE5C" w:rsidR="005036A3" w:rsidRPr="006E65AB" w:rsidRDefault="005036A3" w:rsidP="006E65AB">
      <w:pPr>
        <w:pStyle w:val="Heading2"/>
      </w:pPr>
      <w:bookmarkStart w:id="0" w:name="_Toc226544641"/>
      <w:r w:rsidRPr="006E65AB">
        <w:t>St. Mary’s 113</w:t>
      </w:r>
      <w:bookmarkEnd w:id="0"/>
    </w:p>
    <w:p w14:paraId="67E42089" w14:textId="6E2CC335" w:rsidR="005036A3" w:rsidRDefault="005036A3" w:rsidP="005036A3">
      <w:pPr>
        <w:pStyle w:val="ListParagraph"/>
        <w:numPr>
          <w:ilvl w:val="0"/>
          <w:numId w:val="1"/>
        </w:numPr>
        <w:spacing w:after="0"/>
      </w:pPr>
      <w:r>
        <w:t>Classroom</w:t>
      </w:r>
    </w:p>
    <w:p w14:paraId="7506873F" w14:textId="54C4946B" w:rsidR="005036A3" w:rsidRDefault="005036A3" w:rsidP="005036A3">
      <w:pPr>
        <w:pStyle w:val="ListParagraph"/>
        <w:numPr>
          <w:ilvl w:val="0"/>
          <w:numId w:val="1"/>
        </w:numPr>
        <w:spacing w:after="0"/>
      </w:pPr>
      <w:r>
        <w:t>White Boards</w:t>
      </w:r>
    </w:p>
    <w:p w14:paraId="16ECAA11" w14:textId="7D6362D2" w:rsidR="005036A3" w:rsidRDefault="005036A3" w:rsidP="005036A3">
      <w:pPr>
        <w:pStyle w:val="ListParagraph"/>
        <w:numPr>
          <w:ilvl w:val="0"/>
          <w:numId w:val="1"/>
        </w:numPr>
        <w:spacing w:after="0"/>
      </w:pPr>
      <w:r>
        <w:t>Hybrid set up</w:t>
      </w:r>
    </w:p>
    <w:p w14:paraId="06002BF0" w14:textId="1A2E2081" w:rsidR="005036A3" w:rsidRDefault="005036A3" w:rsidP="005036A3">
      <w:pPr>
        <w:pStyle w:val="ListParagraph"/>
        <w:numPr>
          <w:ilvl w:val="0"/>
          <w:numId w:val="1"/>
        </w:numPr>
        <w:spacing w:after="0"/>
      </w:pPr>
      <w:r>
        <w:t>Sits 50 people theatre style</w:t>
      </w:r>
    </w:p>
    <w:p w14:paraId="7FA69FB0" w14:textId="77777777" w:rsidR="005036A3" w:rsidRDefault="005036A3" w:rsidP="005036A3">
      <w:pPr>
        <w:pStyle w:val="ListParagraph"/>
        <w:spacing w:after="0"/>
      </w:pPr>
    </w:p>
    <w:p w14:paraId="6495E828" w14:textId="35CAA565" w:rsidR="005036A3" w:rsidRDefault="005036A3">
      <w:pPr>
        <w:rPr>
          <w:noProof/>
        </w:rPr>
      </w:pPr>
      <w:r>
        <w:rPr>
          <w:noProof/>
        </w:rPr>
        <w:drawing>
          <wp:inline distT="0" distB="0" distL="0" distR="0" wp14:anchorId="3A37D4A8" wp14:editId="390BF677">
            <wp:extent cx="5943600" cy="4457700"/>
            <wp:effectExtent l="0" t="0" r="0" b="0"/>
            <wp:docPr id="494030967" name="Picture 1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0967" name="Picture 1" descr="A room with tables and chair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6887" w14:textId="77777777" w:rsidR="005036A3" w:rsidRPr="005036A3" w:rsidRDefault="005036A3" w:rsidP="005036A3"/>
    <w:p w14:paraId="73CB553F" w14:textId="77777777" w:rsidR="005036A3" w:rsidRPr="005036A3" w:rsidRDefault="005036A3" w:rsidP="005036A3"/>
    <w:p w14:paraId="3B444404" w14:textId="1D63464E" w:rsidR="005036A3" w:rsidRDefault="005036A3" w:rsidP="005036A3">
      <w:pPr>
        <w:rPr>
          <w:noProof/>
        </w:rPr>
      </w:pPr>
    </w:p>
    <w:p w14:paraId="17A6A7C2" w14:textId="027016FD" w:rsidR="005036A3" w:rsidRDefault="005036A3" w:rsidP="005036A3">
      <w:pPr>
        <w:tabs>
          <w:tab w:val="left" w:pos="7606"/>
        </w:tabs>
      </w:pPr>
      <w:r>
        <w:tab/>
      </w:r>
    </w:p>
    <w:p w14:paraId="297B8B86" w14:textId="77777777" w:rsidR="005036A3" w:rsidRDefault="005036A3" w:rsidP="005036A3">
      <w:pPr>
        <w:tabs>
          <w:tab w:val="left" w:pos="7606"/>
        </w:tabs>
      </w:pPr>
    </w:p>
    <w:p w14:paraId="51F6E7EF" w14:textId="77777777" w:rsidR="005036A3" w:rsidRDefault="005036A3" w:rsidP="005036A3">
      <w:pPr>
        <w:tabs>
          <w:tab w:val="left" w:pos="7606"/>
        </w:tabs>
      </w:pPr>
    </w:p>
    <w:p w14:paraId="315C8D98" w14:textId="442ABE3E" w:rsidR="005036A3" w:rsidRDefault="005036A3" w:rsidP="005036A3">
      <w:pPr>
        <w:tabs>
          <w:tab w:val="left" w:pos="7606"/>
        </w:tabs>
      </w:pPr>
    </w:p>
    <w:p w14:paraId="09682619" w14:textId="0614B684" w:rsidR="005036A3" w:rsidRPr="001B4402" w:rsidRDefault="005036A3" w:rsidP="006E65AB">
      <w:pPr>
        <w:pStyle w:val="Heading2"/>
      </w:pPr>
      <w:bookmarkStart w:id="1" w:name="_Toc226544642"/>
      <w:r w:rsidRPr="001B4402">
        <w:t>St. Mary’s 115</w:t>
      </w:r>
      <w:bookmarkEnd w:id="1"/>
    </w:p>
    <w:p w14:paraId="240074CC" w14:textId="1FECAE6F" w:rsidR="005036A3" w:rsidRDefault="005036A3" w:rsidP="001B4402">
      <w:pPr>
        <w:pStyle w:val="ListParagraph"/>
        <w:numPr>
          <w:ilvl w:val="0"/>
          <w:numId w:val="2"/>
        </w:numPr>
        <w:tabs>
          <w:tab w:val="left" w:pos="7606"/>
        </w:tabs>
      </w:pPr>
      <w:r>
        <w:t>Lounge</w:t>
      </w:r>
    </w:p>
    <w:p w14:paraId="4B05D69C" w14:textId="7C8FF08B" w:rsidR="005036A3" w:rsidRDefault="005036A3" w:rsidP="001B4402">
      <w:pPr>
        <w:pStyle w:val="ListParagraph"/>
        <w:numPr>
          <w:ilvl w:val="0"/>
          <w:numId w:val="2"/>
        </w:numPr>
        <w:tabs>
          <w:tab w:val="left" w:pos="7606"/>
        </w:tabs>
      </w:pPr>
      <w:r>
        <w:t xml:space="preserve">Hybrid Technology </w:t>
      </w:r>
    </w:p>
    <w:p w14:paraId="75BD079C" w14:textId="77777777" w:rsidR="001B4402" w:rsidRDefault="001B4402" w:rsidP="001B4402">
      <w:pPr>
        <w:pStyle w:val="ListParagraph"/>
        <w:numPr>
          <w:ilvl w:val="0"/>
          <w:numId w:val="2"/>
        </w:numPr>
        <w:tabs>
          <w:tab w:val="left" w:pos="7606"/>
        </w:tabs>
      </w:pPr>
      <w:r>
        <w:t>Seats 30 Max</w:t>
      </w:r>
    </w:p>
    <w:p w14:paraId="167FBF05" w14:textId="77777777" w:rsidR="001B4402" w:rsidRDefault="001B4402" w:rsidP="001B4402">
      <w:pPr>
        <w:pStyle w:val="ListParagraph"/>
        <w:tabs>
          <w:tab w:val="left" w:pos="7606"/>
        </w:tabs>
      </w:pPr>
    </w:p>
    <w:p w14:paraId="79455C09" w14:textId="70C5F7B6" w:rsidR="001B4402" w:rsidRDefault="001B4402" w:rsidP="001B4402">
      <w:pPr>
        <w:pStyle w:val="ListParagraph"/>
        <w:tabs>
          <w:tab w:val="left" w:pos="7606"/>
        </w:tabs>
      </w:pPr>
      <w:r>
        <w:rPr>
          <w:noProof/>
        </w:rPr>
        <w:drawing>
          <wp:inline distT="0" distB="0" distL="0" distR="0" wp14:anchorId="5532D82F" wp14:editId="3A9896B7">
            <wp:extent cx="5943600" cy="4457700"/>
            <wp:effectExtent l="0" t="0" r="0" b="0"/>
            <wp:docPr id="1382319030" name="Picture 2" descr="A room with couches and 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9030" name="Picture 2" descr="A room with couches and tabl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A59A" w14:textId="77777777" w:rsidR="001B4402" w:rsidRDefault="001B4402" w:rsidP="001B4402">
      <w:pPr>
        <w:pStyle w:val="ListParagraph"/>
        <w:tabs>
          <w:tab w:val="left" w:pos="7606"/>
        </w:tabs>
      </w:pPr>
    </w:p>
    <w:p w14:paraId="791740C7" w14:textId="77777777" w:rsidR="001B4402" w:rsidRDefault="001B4402" w:rsidP="001B4402">
      <w:pPr>
        <w:pStyle w:val="ListParagraph"/>
        <w:tabs>
          <w:tab w:val="left" w:pos="7606"/>
        </w:tabs>
      </w:pPr>
    </w:p>
    <w:p w14:paraId="51D449E3" w14:textId="77777777" w:rsidR="001B4402" w:rsidRDefault="001B4402" w:rsidP="001B4402">
      <w:pPr>
        <w:pStyle w:val="ListParagraph"/>
        <w:tabs>
          <w:tab w:val="left" w:pos="7606"/>
        </w:tabs>
      </w:pPr>
    </w:p>
    <w:p w14:paraId="60DC168D" w14:textId="77777777" w:rsidR="001B4402" w:rsidRDefault="001B4402" w:rsidP="001B4402">
      <w:pPr>
        <w:pStyle w:val="ListParagraph"/>
        <w:tabs>
          <w:tab w:val="left" w:pos="7606"/>
        </w:tabs>
      </w:pPr>
    </w:p>
    <w:p w14:paraId="74670FF9" w14:textId="77777777" w:rsidR="001B4402" w:rsidRDefault="001B4402" w:rsidP="001B4402">
      <w:pPr>
        <w:pStyle w:val="ListParagraph"/>
        <w:tabs>
          <w:tab w:val="left" w:pos="7606"/>
        </w:tabs>
      </w:pPr>
    </w:p>
    <w:p w14:paraId="1FAA0363" w14:textId="77777777" w:rsidR="001B4402" w:rsidRDefault="001B4402" w:rsidP="001B4402">
      <w:pPr>
        <w:pStyle w:val="ListParagraph"/>
        <w:tabs>
          <w:tab w:val="left" w:pos="7606"/>
        </w:tabs>
      </w:pPr>
    </w:p>
    <w:p w14:paraId="2938F470" w14:textId="77777777" w:rsidR="001B4402" w:rsidRDefault="001B4402" w:rsidP="001B4402">
      <w:pPr>
        <w:pStyle w:val="ListParagraph"/>
        <w:tabs>
          <w:tab w:val="left" w:pos="7606"/>
        </w:tabs>
      </w:pPr>
    </w:p>
    <w:p w14:paraId="4F8D6912" w14:textId="77777777" w:rsidR="001B4402" w:rsidRDefault="001B4402" w:rsidP="001B4402">
      <w:pPr>
        <w:pStyle w:val="ListParagraph"/>
        <w:tabs>
          <w:tab w:val="left" w:pos="7606"/>
        </w:tabs>
      </w:pPr>
    </w:p>
    <w:p w14:paraId="71944DBA" w14:textId="77777777" w:rsidR="001B4402" w:rsidRDefault="001B4402" w:rsidP="001B4402">
      <w:pPr>
        <w:pStyle w:val="ListParagraph"/>
        <w:tabs>
          <w:tab w:val="left" w:pos="7606"/>
        </w:tabs>
      </w:pPr>
    </w:p>
    <w:p w14:paraId="26644151" w14:textId="77777777" w:rsidR="001B4402" w:rsidRDefault="001B4402" w:rsidP="001B4402">
      <w:pPr>
        <w:pStyle w:val="ListParagraph"/>
        <w:tabs>
          <w:tab w:val="left" w:pos="7606"/>
        </w:tabs>
      </w:pPr>
    </w:p>
    <w:p w14:paraId="4F7E5F1C" w14:textId="77777777" w:rsidR="001B4402" w:rsidRDefault="001B4402" w:rsidP="001B4402">
      <w:pPr>
        <w:pStyle w:val="ListParagraph"/>
        <w:tabs>
          <w:tab w:val="left" w:pos="7606"/>
        </w:tabs>
      </w:pPr>
    </w:p>
    <w:p w14:paraId="0ED83DF9" w14:textId="4AE26CEE" w:rsidR="001B4402" w:rsidRPr="006E65AB" w:rsidRDefault="001B4402" w:rsidP="006E65AB">
      <w:pPr>
        <w:pStyle w:val="Heading2"/>
      </w:pPr>
      <w:bookmarkStart w:id="2" w:name="_Toc226544643"/>
      <w:r w:rsidRPr="006E65AB">
        <w:t>St. Mary’s 117</w:t>
      </w:r>
      <w:bookmarkEnd w:id="2"/>
    </w:p>
    <w:p w14:paraId="77CB6E02" w14:textId="78C6A200" w:rsidR="001B4402" w:rsidRPr="001B4402" w:rsidRDefault="001B4402" w:rsidP="001B4402">
      <w:pPr>
        <w:pStyle w:val="ListParagraph"/>
        <w:numPr>
          <w:ilvl w:val="0"/>
          <w:numId w:val="2"/>
        </w:numPr>
        <w:tabs>
          <w:tab w:val="left" w:pos="7606"/>
        </w:tabs>
        <w:rPr>
          <w:b/>
          <w:bCs/>
          <w:u w:val="single"/>
        </w:rPr>
      </w:pPr>
      <w:r>
        <w:t>Classroom</w:t>
      </w:r>
    </w:p>
    <w:p w14:paraId="337C98BA" w14:textId="657EB69D" w:rsidR="001B4402" w:rsidRPr="001B4402" w:rsidRDefault="001B4402" w:rsidP="001B4402">
      <w:pPr>
        <w:pStyle w:val="ListParagraph"/>
        <w:numPr>
          <w:ilvl w:val="0"/>
          <w:numId w:val="2"/>
        </w:numPr>
        <w:tabs>
          <w:tab w:val="left" w:pos="7606"/>
        </w:tabs>
        <w:rPr>
          <w:b/>
          <w:bCs/>
          <w:u w:val="single"/>
        </w:rPr>
      </w:pPr>
      <w:r>
        <w:t>Hybrid Technology</w:t>
      </w:r>
    </w:p>
    <w:p w14:paraId="59DB40E3" w14:textId="77777777" w:rsidR="001B4402" w:rsidRPr="001B4402" w:rsidRDefault="001B4402" w:rsidP="001B4402">
      <w:pPr>
        <w:pStyle w:val="ListParagraph"/>
        <w:numPr>
          <w:ilvl w:val="0"/>
          <w:numId w:val="2"/>
        </w:numPr>
        <w:tabs>
          <w:tab w:val="left" w:pos="7606"/>
        </w:tabs>
        <w:rPr>
          <w:b/>
          <w:bCs/>
          <w:u w:val="single"/>
        </w:rPr>
      </w:pPr>
      <w:r>
        <w:t>Sits 24 theatre style</w:t>
      </w:r>
    </w:p>
    <w:p w14:paraId="1C1960C5" w14:textId="77777777" w:rsidR="001B4402" w:rsidRP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661296F0" w14:textId="6A124483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D1F992C" wp14:editId="6137F400">
            <wp:extent cx="5943600" cy="4457700"/>
            <wp:effectExtent l="0" t="0" r="0" b="0"/>
            <wp:docPr id="138180196" name="Picture 3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0196" name="Picture 3" descr="A room with tables and chai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4E7B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5ACCEDFA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5CB38F7F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3E9B4263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174AC4B3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0EEA36FD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67D46A8D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72C07D4E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14516425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4BDCFD42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4F82F22C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7BD5C6D2" w14:textId="77777777" w:rsidR="001B4402" w:rsidRDefault="001B4402" w:rsidP="001B4402">
      <w:pPr>
        <w:pStyle w:val="ListParagraph"/>
        <w:tabs>
          <w:tab w:val="left" w:pos="7606"/>
        </w:tabs>
        <w:rPr>
          <w:b/>
          <w:bCs/>
          <w:u w:val="single"/>
        </w:rPr>
      </w:pPr>
    </w:p>
    <w:p w14:paraId="5D5FB309" w14:textId="597DCA92" w:rsidR="001B4402" w:rsidRPr="006E65AB" w:rsidRDefault="001B4402" w:rsidP="006E65AB">
      <w:pPr>
        <w:pStyle w:val="Heading2"/>
      </w:pPr>
      <w:bookmarkStart w:id="3" w:name="_Toc226544644"/>
      <w:r w:rsidRPr="006E65AB">
        <w:t>St.</w:t>
      </w:r>
      <w:r w:rsidR="009C7713">
        <w:t xml:space="preserve"> </w:t>
      </w:r>
      <w:r w:rsidRPr="006E65AB">
        <w:t>Mary’s 206</w:t>
      </w:r>
      <w:bookmarkEnd w:id="3"/>
    </w:p>
    <w:p w14:paraId="4F67A382" w14:textId="228357D1" w:rsidR="001B4402" w:rsidRDefault="001B4402" w:rsidP="001B4402">
      <w:pPr>
        <w:pStyle w:val="ListParagraph"/>
        <w:numPr>
          <w:ilvl w:val="0"/>
          <w:numId w:val="2"/>
        </w:numPr>
        <w:tabs>
          <w:tab w:val="left" w:pos="7606"/>
        </w:tabs>
      </w:pPr>
      <w:r>
        <w:t>Conference Room</w:t>
      </w:r>
    </w:p>
    <w:p w14:paraId="015F857A" w14:textId="39065DDA" w:rsidR="001B4402" w:rsidRDefault="001B4402" w:rsidP="001B4402">
      <w:pPr>
        <w:pStyle w:val="ListParagraph"/>
        <w:numPr>
          <w:ilvl w:val="0"/>
          <w:numId w:val="2"/>
        </w:numPr>
        <w:tabs>
          <w:tab w:val="left" w:pos="7606"/>
        </w:tabs>
      </w:pPr>
      <w:r>
        <w:t>Hybrid Technology</w:t>
      </w:r>
    </w:p>
    <w:p w14:paraId="1545E03E" w14:textId="624CE127" w:rsidR="001B4402" w:rsidRDefault="001B4402" w:rsidP="001B4402">
      <w:pPr>
        <w:pStyle w:val="ListParagraph"/>
        <w:numPr>
          <w:ilvl w:val="0"/>
          <w:numId w:val="2"/>
        </w:numPr>
        <w:tabs>
          <w:tab w:val="left" w:pos="7606"/>
        </w:tabs>
      </w:pPr>
      <w:r>
        <w:t>Sits 20 max</w:t>
      </w:r>
    </w:p>
    <w:p w14:paraId="31463CBD" w14:textId="77777777" w:rsidR="001B4402" w:rsidRDefault="001B4402" w:rsidP="001B4402">
      <w:pPr>
        <w:pStyle w:val="ListParagraph"/>
        <w:tabs>
          <w:tab w:val="left" w:pos="7606"/>
        </w:tabs>
      </w:pPr>
    </w:p>
    <w:p w14:paraId="071F2D01" w14:textId="3FD2E0D1" w:rsidR="001B4402" w:rsidRDefault="001B4402" w:rsidP="001B4402">
      <w:pPr>
        <w:pStyle w:val="ListParagraph"/>
        <w:tabs>
          <w:tab w:val="left" w:pos="7606"/>
        </w:tabs>
      </w:pPr>
      <w:r>
        <w:rPr>
          <w:noProof/>
        </w:rPr>
        <w:drawing>
          <wp:inline distT="0" distB="0" distL="0" distR="0" wp14:anchorId="18078ADE" wp14:editId="391E79EB">
            <wp:extent cx="5943600" cy="4457700"/>
            <wp:effectExtent l="0" t="0" r="0" b="0"/>
            <wp:docPr id="1556342550" name="Picture 4" descr="A room with a large table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2550" name="Picture 4" descr="A room with a large table and chai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8805" w14:textId="77777777" w:rsidR="001B4402" w:rsidRDefault="001B4402" w:rsidP="001B4402">
      <w:pPr>
        <w:pStyle w:val="ListParagraph"/>
        <w:tabs>
          <w:tab w:val="left" w:pos="7606"/>
        </w:tabs>
      </w:pPr>
    </w:p>
    <w:p w14:paraId="6E6E2B13" w14:textId="77777777" w:rsidR="001B4402" w:rsidRDefault="001B4402" w:rsidP="001B4402">
      <w:pPr>
        <w:pStyle w:val="ListParagraph"/>
        <w:tabs>
          <w:tab w:val="left" w:pos="7606"/>
        </w:tabs>
      </w:pPr>
    </w:p>
    <w:p w14:paraId="66F75032" w14:textId="77777777" w:rsidR="001B4402" w:rsidRDefault="001B4402" w:rsidP="001B4402">
      <w:pPr>
        <w:pStyle w:val="ListParagraph"/>
        <w:tabs>
          <w:tab w:val="left" w:pos="7606"/>
        </w:tabs>
      </w:pPr>
    </w:p>
    <w:p w14:paraId="16768C40" w14:textId="77777777" w:rsidR="001B4402" w:rsidRDefault="001B4402" w:rsidP="001B4402">
      <w:pPr>
        <w:pStyle w:val="ListParagraph"/>
        <w:tabs>
          <w:tab w:val="left" w:pos="7606"/>
        </w:tabs>
      </w:pPr>
    </w:p>
    <w:p w14:paraId="60DAFAA4" w14:textId="77777777" w:rsidR="001B4402" w:rsidRDefault="001B4402" w:rsidP="001B4402">
      <w:pPr>
        <w:pStyle w:val="ListParagraph"/>
        <w:tabs>
          <w:tab w:val="left" w:pos="7606"/>
        </w:tabs>
      </w:pPr>
    </w:p>
    <w:p w14:paraId="45C4F69E" w14:textId="77777777" w:rsidR="001B4402" w:rsidRDefault="001B4402" w:rsidP="001B4402">
      <w:pPr>
        <w:pStyle w:val="ListParagraph"/>
        <w:tabs>
          <w:tab w:val="left" w:pos="7606"/>
        </w:tabs>
      </w:pPr>
    </w:p>
    <w:p w14:paraId="1CAB5DBA" w14:textId="77777777" w:rsidR="001B4402" w:rsidRDefault="001B4402" w:rsidP="001B4402">
      <w:pPr>
        <w:pStyle w:val="ListParagraph"/>
        <w:tabs>
          <w:tab w:val="left" w:pos="7606"/>
        </w:tabs>
      </w:pPr>
    </w:p>
    <w:p w14:paraId="67D5E9E6" w14:textId="77777777" w:rsidR="001B4402" w:rsidRDefault="001B4402" w:rsidP="001B4402">
      <w:pPr>
        <w:pStyle w:val="ListParagraph"/>
        <w:tabs>
          <w:tab w:val="left" w:pos="7606"/>
        </w:tabs>
      </w:pPr>
    </w:p>
    <w:p w14:paraId="515E97E8" w14:textId="77777777" w:rsidR="001B4402" w:rsidRDefault="001B4402" w:rsidP="001B4402">
      <w:pPr>
        <w:pStyle w:val="ListParagraph"/>
        <w:tabs>
          <w:tab w:val="left" w:pos="7606"/>
        </w:tabs>
      </w:pPr>
    </w:p>
    <w:p w14:paraId="698DCA73" w14:textId="4F4CDA39" w:rsidR="001B4402" w:rsidRPr="00D45B1A" w:rsidRDefault="001B4402" w:rsidP="006E65AB">
      <w:pPr>
        <w:pStyle w:val="Heading2"/>
        <w:rPr>
          <w:b/>
          <w:bCs/>
          <w:u w:val="single"/>
        </w:rPr>
      </w:pPr>
      <w:bookmarkStart w:id="4" w:name="_Toc226544645"/>
      <w:r w:rsidRPr="00D45B1A">
        <w:rPr>
          <w:b/>
          <w:bCs/>
          <w:u w:val="single"/>
        </w:rPr>
        <w:lastRenderedPageBreak/>
        <w:t>Campus Center 1 (CC1)</w:t>
      </w:r>
      <w:bookmarkEnd w:id="4"/>
      <w:r w:rsidRPr="00D45B1A">
        <w:rPr>
          <w:b/>
          <w:bCs/>
          <w:u w:val="single"/>
        </w:rPr>
        <w:t xml:space="preserve"> </w:t>
      </w:r>
    </w:p>
    <w:p w14:paraId="43AF5A0D" w14:textId="124DD99D" w:rsidR="001B4402" w:rsidRDefault="00D45B1A" w:rsidP="00D45B1A">
      <w:pPr>
        <w:pStyle w:val="ListParagraph"/>
        <w:numPr>
          <w:ilvl w:val="0"/>
          <w:numId w:val="2"/>
        </w:numPr>
        <w:tabs>
          <w:tab w:val="left" w:pos="7606"/>
        </w:tabs>
      </w:pPr>
      <w:r>
        <w:t xml:space="preserve">Classroom </w:t>
      </w:r>
    </w:p>
    <w:p w14:paraId="175C64B6" w14:textId="2AA07953" w:rsidR="00D45B1A" w:rsidRDefault="00D45B1A" w:rsidP="00D45B1A">
      <w:pPr>
        <w:pStyle w:val="ListParagraph"/>
        <w:numPr>
          <w:ilvl w:val="0"/>
          <w:numId w:val="2"/>
        </w:numPr>
        <w:tabs>
          <w:tab w:val="left" w:pos="7606"/>
        </w:tabs>
      </w:pPr>
      <w:r>
        <w:t xml:space="preserve">TV to connect laptop </w:t>
      </w:r>
    </w:p>
    <w:p w14:paraId="69F745B0" w14:textId="7089439A" w:rsidR="00D45B1A" w:rsidRDefault="00D45B1A" w:rsidP="00D45B1A">
      <w:pPr>
        <w:pStyle w:val="ListParagraph"/>
        <w:numPr>
          <w:ilvl w:val="0"/>
          <w:numId w:val="2"/>
        </w:numPr>
        <w:tabs>
          <w:tab w:val="left" w:pos="7606"/>
        </w:tabs>
      </w:pPr>
      <w:r>
        <w:t>Sits 15</w:t>
      </w:r>
    </w:p>
    <w:p w14:paraId="0A5D140E" w14:textId="64A31203" w:rsidR="00D45B1A" w:rsidRDefault="00D45B1A" w:rsidP="001B4402">
      <w:pPr>
        <w:pStyle w:val="ListParagraph"/>
        <w:tabs>
          <w:tab w:val="left" w:pos="7606"/>
        </w:tabs>
      </w:pPr>
      <w:r>
        <w:rPr>
          <w:noProof/>
        </w:rPr>
        <w:drawing>
          <wp:inline distT="0" distB="0" distL="0" distR="0" wp14:anchorId="5EF6E6BD" wp14:editId="018E5348">
            <wp:extent cx="6160477" cy="4620358"/>
            <wp:effectExtent l="0" t="4762" r="0" b="0"/>
            <wp:docPr id="1151320474" name="Picture 5" descr="A long table with chair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20474" name="Picture 5" descr="A long table with chairs in a roo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79069" cy="46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F9AC" w14:textId="77777777" w:rsidR="00D45B1A" w:rsidRDefault="00D45B1A" w:rsidP="001B4402">
      <w:pPr>
        <w:pStyle w:val="ListParagraph"/>
        <w:tabs>
          <w:tab w:val="left" w:pos="7606"/>
        </w:tabs>
      </w:pPr>
    </w:p>
    <w:p w14:paraId="65FABB65" w14:textId="77777777" w:rsidR="00D45B1A" w:rsidRDefault="00D45B1A" w:rsidP="001B4402">
      <w:pPr>
        <w:pStyle w:val="ListParagraph"/>
        <w:tabs>
          <w:tab w:val="left" w:pos="7606"/>
        </w:tabs>
      </w:pPr>
    </w:p>
    <w:p w14:paraId="50E9F7B2" w14:textId="77777777" w:rsidR="00D45B1A" w:rsidRDefault="00D45B1A" w:rsidP="001B4402">
      <w:pPr>
        <w:pStyle w:val="ListParagraph"/>
        <w:tabs>
          <w:tab w:val="left" w:pos="7606"/>
        </w:tabs>
      </w:pPr>
    </w:p>
    <w:p w14:paraId="461F43E0" w14:textId="208C87BD" w:rsidR="00D45B1A" w:rsidRDefault="00D45B1A" w:rsidP="006E65AB">
      <w:pPr>
        <w:pStyle w:val="Heading2"/>
      </w:pPr>
      <w:bookmarkStart w:id="5" w:name="_Toc226544646"/>
      <w:r w:rsidRPr="00D45B1A">
        <w:lastRenderedPageBreak/>
        <w:t>Namur Conference Room</w:t>
      </w:r>
      <w:bookmarkEnd w:id="5"/>
    </w:p>
    <w:p w14:paraId="5450203D" w14:textId="2A105D04" w:rsidR="00D45B1A" w:rsidRPr="00D45B1A" w:rsidRDefault="00D45B1A" w:rsidP="00D45B1A">
      <w:pPr>
        <w:pStyle w:val="ListParagraph"/>
        <w:numPr>
          <w:ilvl w:val="0"/>
          <w:numId w:val="2"/>
        </w:numPr>
        <w:tabs>
          <w:tab w:val="left" w:pos="7606"/>
        </w:tabs>
        <w:rPr>
          <w:b/>
          <w:bCs/>
          <w:u w:val="single"/>
        </w:rPr>
      </w:pPr>
      <w:r>
        <w:t>Conference Room</w:t>
      </w:r>
    </w:p>
    <w:p w14:paraId="6819AE42" w14:textId="758EE384" w:rsidR="00D45B1A" w:rsidRPr="00D45B1A" w:rsidRDefault="00D45B1A" w:rsidP="00D45B1A">
      <w:pPr>
        <w:pStyle w:val="ListParagraph"/>
        <w:numPr>
          <w:ilvl w:val="0"/>
          <w:numId w:val="2"/>
        </w:numPr>
        <w:tabs>
          <w:tab w:val="left" w:pos="7606"/>
        </w:tabs>
        <w:rPr>
          <w:b/>
          <w:bCs/>
          <w:u w:val="single"/>
        </w:rPr>
      </w:pPr>
      <w:r>
        <w:t>Hybrid Technology</w:t>
      </w:r>
    </w:p>
    <w:p w14:paraId="7C4489C2" w14:textId="37A5C178" w:rsidR="00D45B1A" w:rsidRPr="006E65AB" w:rsidRDefault="00D45B1A" w:rsidP="00D45B1A">
      <w:pPr>
        <w:pStyle w:val="ListParagraph"/>
        <w:numPr>
          <w:ilvl w:val="0"/>
          <w:numId w:val="2"/>
        </w:numPr>
        <w:tabs>
          <w:tab w:val="left" w:pos="7606"/>
        </w:tabs>
        <w:rPr>
          <w:b/>
          <w:bCs/>
          <w:u w:val="single"/>
        </w:rPr>
      </w:pPr>
      <w:r>
        <w:t xml:space="preserve">Sits </w:t>
      </w:r>
      <w:r w:rsidR="006E65AB">
        <w:t>9 at table</w:t>
      </w:r>
    </w:p>
    <w:p w14:paraId="45898BC2" w14:textId="3B466DF9" w:rsidR="006E65AB" w:rsidRPr="006E65AB" w:rsidRDefault="006E65AB" w:rsidP="006E65AB">
      <w:pPr>
        <w:pStyle w:val="ListParagraph"/>
        <w:tabs>
          <w:tab w:val="left" w:pos="7606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CB3B378" wp14:editId="1C45E0DD">
            <wp:extent cx="6063762" cy="4547822"/>
            <wp:effectExtent l="0" t="3810" r="3175" b="3175"/>
            <wp:docPr id="1921947851" name="Picture 6" descr="A conference room with a table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7851" name="Picture 6" descr="A conference room with a table and chai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8276" cy="45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2E15" w14:textId="77777777" w:rsidR="006E65AB" w:rsidRDefault="006E65AB" w:rsidP="006E65AB">
      <w:pPr>
        <w:pStyle w:val="Heading2"/>
      </w:pPr>
      <w:bookmarkStart w:id="6" w:name="_Toc226544647"/>
    </w:p>
    <w:p w14:paraId="0CBF6611" w14:textId="77777777" w:rsidR="006E65AB" w:rsidRDefault="006E65AB" w:rsidP="006E65AB">
      <w:pPr>
        <w:pStyle w:val="Heading2"/>
        <w:spacing w:before="0"/>
      </w:pPr>
    </w:p>
    <w:p w14:paraId="0C40B0DE" w14:textId="29390D49" w:rsidR="006E65AB" w:rsidRPr="006E65AB" w:rsidRDefault="006E65AB" w:rsidP="006E65AB">
      <w:pPr>
        <w:pStyle w:val="Heading2"/>
        <w:spacing w:before="0"/>
      </w:pPr>
      <w:r w:rsidRPr="006E65AB">
        <w:t>Madison Conference Room</w:t>
      </w:r>
      <w:bookmarkEnd w:id="6"/>
    </w:p>
    <w:p w14:paraId="2CA5290A" w14:textId="50619F21" w:rsidR="006E65AB" w:rsidRDefault="006E65AB" w:rsidP="006E65AB">
      <w:pPr>
        <w:pStyle w:val="ListParagraph"/>
        <w:numPr>
          <w:ilvl w:val="0"/>
          <w:numId w:val="2"/>
        </w:numPr>
        <w:tabs>
          <w:tab w:val="left" w:pos="7606"/>
        </w:tabs>
      </w:pPr>
      <w:r>
        <w:t>Conference Room</w:t>
      </w:r>
    </w:p>
    <w:p w14:paraId="65C281B1" w14:textId="6FB1A2BB" w:rsidR="006E65AB" w:rsidRDefault="006E65AB" w:rsidP="006E65AB">
      <w:pPr>
        <w:pStyle w:val="ListParagraph"/>
        <w:numPr>
          <w:ilvl w:val="0"/>
          <w:numId w:val="2"/>
        </w:numPr>
        <w:tabs>
          <w:tab w:val="left" w:pos="7606"/>
        </w:tabs>
      </w:pPr>
      <w:r>
        <w:t>Hybrid Technology</w:t>
      </w:r>
    </w:p>
    <w:p w14:paraId="1AA411F0" w14:textId="06564AE0" w:rsidR="00D45B1A" w:rsidRDefault="006E65AB" w:rsidP="006E65AB">
      <w:pPr>
        <w:pStyle w:val="ListParagraph"/>
        <w:numPr>
          <w:ilvl w:val="0"/>
          <w:numId w:val="2"/>
        </w:numPr>
        <w:tabs>
          <w:tab w:val="left" w:pos="7606"/>
        </w:tabs>
      </w:pPr>
      <w:r>
        <w:t>Sits 10 at the table- 6 additional seats to the side.</w:t>
      </w:r>
    </w:p>
    <w:p w14:paraId="310D356A" w14:textId="42F6B074" w:rsidR="001B4402" w:rsidRPr="001B4402" w:rsidRDefault="006E65AB" w:rsidP="001B4402">
      <w:pPr>
        <w:pStyle w:val="ListParagraph"/>
        <w:tabs>
          <w:tab w:val="left" w:pos="7606"/>
        </w:tabs>
      </w:pPr>
      <w:r>
        <w:rPr>
          <w:noProof/>
        </w:rPr>
        <w:drawing>
          <wp:inline distT="0" distB="0" distL="0" distR="0" wp14:anchorId="0CDC204B" wp14:editId="25BB44A9">
            <wp:extent cx="5896708" cy="4422531"/>
            <wp:effectExtent l="635" t="0" r="0" b="0"/>
            <wp:docPr id="472597093" name="Picture 7" descr="A conference tab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97093" name="Picture 7" descr="A conference table in a roo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1565" cy="44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402" w:rsidRPr="001B4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00870"/>
    <w:multiLevelType w:val="hybridMultilevel"/>
    <w:tmpl w:val="CD4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316C7"/>
    <w:multiLevelType w:val="hybridMultilevel"/>
    <w:tmpl w:val="7E9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4937">
    <w:abstractNumId w:val="0"/>
  </w:num>
  <w:num w:numId="2" w16cid:durableId="74049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A3"/>
    <w:rsid w:val="000779F9"/>
    <w:rsid w:val="001B4402"/>
    <w:rsid w:val="005036A3"/>
    <w:rsid w:val="006E65AB"/>
    <w:rsid w:val="007C4E69"/>
    <w:rsid w:val="007D6226"/>
    <w:rsid w:val="009606B9"/>
    <w:rsid w:val="009C7713"/>
    <w:rsid w:val="00D45B1A"/>
    <w:rsid w:val="00E232DC"/>
    <w:rsid w:val="00F1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8487"/>
  <w15:chartTrackingRefBased/>
  <w15:docId w15:val="{A826E759-290F-6F43-B3A5-EC9A9A3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6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6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6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36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6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6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6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6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6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6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65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5A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65A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65AB"/>
    <w:pPr>
      <w:spacing w:after="0"/>
    </w:pPr>
    <w:rPr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65A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65AB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65AB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65AB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65AB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65AB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65AB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65AB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frf_wUEuJkOmPmsUUM8SM4hRSufw0TVJhpThQ0694cFUMTcxTDBXUkhTODdQOUxYMkRMREZLQTlJUC4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00C81-AE81-3F4B-BF83-47D3706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th</dc:creator>
  <cp:keywords/>
  <dc:description/>
  <cp:lastModifiedBy>Jessica Roth</cp:lastModifiedBy>
  <cp:revision>4</cp:revision>
  <dcterms:created xsi:type="dcterms:W3CDTF">2026-04-08T18:57:00Z</dcterms:created>
  <dcterms:modified xsi:type="dcterms:W3CDTF">2026-04-08T19:59:00Z</dcterms:modified>
</cp:coreProperties>
</file>